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3B0C308A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CFE845B" w14:textId="1A696FE9" w:rsidR="00507871" w:rsidRPr="00C121E7" w:rsidRDefault="00507871" w:rsidP="0050787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535DA213" w14:textId="3431EE11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523859">
        <w:rPr>
          <w:rFonts w:ascii="Times New Roman" w:hAnsi="Times New Roman" w:cs="Times New Roman" w:hint="cs"/>
          <w:b/>
          <w:bCs/>
          <w:sz w:val="40"/>
          <w:szCs w:val="40"/>
          <w:rtl/>
        </w:rPr>
        <w:t>7</w:t>
      </w:r>
      <w:proofErr w:type="gram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03CCA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14607CD4" w14:textId="77777777" w:rsidR="00850BE9" w:rsidRDefault="00850BE9" w:rsidP="00850BE9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524704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8303B" w14:textId="77777777" w:rsidR="008D104F" w:rsidRPr="00C72950" w:rsidRDefault="008D104F" w:rsidP="008D104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B28C8" w14:textId="42229ACB" w:rsidR="00C15313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499436D" w14:textId="77777777" w:rsidR="008D104F" w:rsidRPr="008D104F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</w:p>
    <w:p w14:paraId="161F4089" w14:textId="3FCC7A52" w:rsidR="00832DDB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آ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لَا 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طَٰٓئِ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طِيرُ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ِجَنَاح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َيۡه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ٓ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مَمٌ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ثَالُكُ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ۚ مّ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630"/>
        <w:gridCol w:w="810"/>
        <w:gridCol w:w="1530"/>
        <w:gridCol w:w="720"/>
        <w:gridCol w:w="810"/>
        <w:gridCol w:w="900"/>
        <w:gridCol w:w="1170"/>
        <w:gridCol w:w="540"/>
        <w:gridCol w:w="840"/>
        <w:gridCol w:w="1320"/>
        <w:gridCol w:w="623"/>
      </w:tblGrid>
      <w:tr w:rsidR="00832DDB" w14:paraId="1FF96D2E" w14:textId="77777777" w:rsidTr="00832DDB">
        <w:trPr>
          <w:trHeight w:val="890"/>
        </w:trPr>
        <w:tc>
          <w:tcPr>
            <w:tcW w:w="788" w:type="dxa"/>
          </w:tcPr>
          <w:p w14:paraId="47FB970B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9DE6195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035249C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06E5171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1DB26409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FB45F9C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4D70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B79E031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5D9A779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09E9BF42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20" w:type="dxa"/>
          </w:tcPr>
          <w:p w14:paraId="675B08B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2A692D3E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4B943269" w14:textId="4F5CBB45" w:rsidR="00862308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رَّطۡن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ِتَٰب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ۚ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ثُمّ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ِهِ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ُحۡشَرُونَ ٣٨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تَطۡرُد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450"/>
        <w:gridCol w:w="1170"/>
        <w:gridCol w:w="720"/>
        <w:gridCol w:w="900"/>
        <w:gridCol w:w="630"/>
        <w:gridCol w:w="630"/>
        <w:gridCol w:w="900"/>
        <w:gridCol w:w="1530"/>
        <w:gridCol w:w="840"/>
        <w:gridCol w:w="870"/>
        <w:gridCol w:w="1073"/>
      </w:tblGrid>
      <w:tr w:rsidR="00E14DE9" w14:paraId="0AA4BA74" w14:textId="77777777" w:rsidTr="00E14DE9">
        <w:trPr>
          <w:trHeight w:val="890"/>
        </w:trPr>
        <w:tc>
          <w:tcPr>
            <w:tcW w:w="968" w:type="dxa"/>
          </w:tcPr>
          <w:p w14:paraId="0F5ED6C4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50" w:type="dxa"/>
          </w:tcPr>
          <w:p w14:paraId="4461D0E7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7798147E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057192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86D2F9B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FC834DD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EA0B6C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569209B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3B8B047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5F36833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70" w:type="dxa"/>
          </w:tcPr>
          <w:p w14:paraId="4955EF10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3" w:type="dxa"/>
          </w:tcPr>
          <w:p w14:paraId="00C1173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CBC0EA" w14:textId="3157821F" w:rsidR="00301D26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عُون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هُم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غَدَو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ة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شِيّ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رِيد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جۡهَهُۥۖ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ِسَابِهِم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900"/>
        <w:gridCol w:w="1170"/>
        <w:gridCol w:w="540"/>
        <w:gridCol w:w="1080"/>
        <w:gridCol w:w="1080"/>
        <w:gridCol w:w="990"/>
        <w:gridCol w:w="630"/>
        <w:gridCol w:w="990"/>
        <w:gridCol w:w="720"/>
        <w:gridCol w:w="1523"/>
      </w:tblGrid>
      <w:tr w:rsidR="00301D26" w14:paraId="75872E5A" w14:textId="77777777" w:rsidTr="00301D26">
        <w:trPr>
          <w:trHeight w:val="890"/>
        </w:trPr>
        <w:tc>
          <w:tcPr>
            <w:tcW w:w="1058" w:type="dxa"/>
          </w:tcPr>
          <w:p w14:paraId="3BB4D8B4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3EA496F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6E0FEB3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3BF3FD2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B0046F7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4AF25F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E4FF2A1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C1C0766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A547FBD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6B54B88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3" w:type="dxa"/>
          </w:tcPr>
          <w:p w14:paraId="71CD8C2A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A0DD188" w14:textId="4C2D10E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ِّن</w:t>
      </w:r>
      <w:r w:rsidR="009D174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م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ِسَابِ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طۡرُدَهُ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ك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ِنَ ٱلظَّٰلِم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518"/>
        <w:gridCol w:w="810"/>
        <w:gridCol w:w="630"/>
        <w:gridCol w:w="630"/>
        <w:gridCol w:w="1260"/>
        <w:gridCol w:w="990"/>
        <w:gridCol w:w="630"/>
        <w:gridCol w:w="810"/>
        <w:gridCol w:w="1440"/>
        <w:gridCol w:w="1080"/>
        <w:gridCol w:w="720"/>
        <w:gridCol w:w="1163"/>
      </w:tblGrid>
      <w:tr w:rsidR="00FA5949" w14:paraId="0788D2C4" w14:textId="77777777" w:rsidTr="00876D16">
        <w:trPr>
          <w:trHeight w:val="890"/>
        </w:trPr>
        <w:tc>
          <w:tcPr>
            <w:tcW w:w="518" w:type="dxa"/>
          </w:tcPr>
          <w:p w14:paraId="1F2C0448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C435C4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AD1422" w14:textId="7169A09B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8EA59F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018A59D6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3A518F2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FBACA3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1BEC7E35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5AB2675B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933FF6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ADACB9F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63" w:type="dxa"/>
          </w:tcPr>
          <w:p w14:paraId="26C25021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52789D8E" w14:textId="1DDDEDE5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٥٢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عِندَهُۥ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فَاتِح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غَيۡب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320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ٓ </w:t>
      </w:r>
      <w:r w:rsidR="00867F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لَم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بَرّ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ۡبَحۡر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328"/>
        <w:gridCol w:w="1080"/>
        <w:gridCol w:w="990"/>
        <w:gridCol w:w="540"/>
        <w:gridCol w:w="1080"/>
        <w:gridCol w:w="570"/>
        <w:gridCol w:w="690"/>
        <w:gridCol w:w="990"/>
        <w:gridCol w:w="540"/>
        <w:gridCol w:w="1170"/>
        <w:gridCol w:w="1080"/>
        <w:gridCol w:w="623"/>
      </w:tblGrid>
      <w:tr w:rsidR="00867F3E" w14:paraId="6D6E4368" w14:textId="77777777" w:rsidTr="00532018">
        <w:trPr>
          <w:trHeight w:val="890"/>
        </w:trPr>
        <w:tc>
          <w:tcPr>
            <w:tcW w:w="1328" w:type="dxa"/>
          </w:tcPr>
          <w:p w14:paraId="78413E3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9FC472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E4188B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327AD1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42799C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70" w:type="dxa"/>
          </w:tcPr>
          <w:p w14:paraId="2E425183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90" w:type="dxa"/>
          </w:tcPr>
          <w:p w14:paraId="69710CA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13DE4AF" w14:textId="21A24656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E7ADC1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4A5A92B5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FBB0BB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15BC21E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14F41A6" w14:textId="7575009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تَسۡقُطُ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قَةٍ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ظُلُمَٰ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رۡض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طۡ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630"/>
        <w:gridCol w:w="810"/>
        <w:gridCol w:w="630"/>
        <w:gridCol w:w="990"/>
        <w:gridCol w:w="630"/>
        <w:gridCol w:w="900"/>
        <w:gridCol w:w="630"/>
        <w:gridCol w:w="1080"/>
        <w:gridCol w:w="990"/>
        <w:gridCol w:w="630"/>
        <w:gridCol w:w="990"/>
        <w:gridCol w:w="803"/>
      </w:tblGrid>
      <w:tr w:rsidR="00382B97" w14:paraId="099B2409" w14:textId="77777777" w:rsidTr="00ED2104">
        <w:trPr>
          <w:trHeight w:val="890"/>
        </w:trPr>
        <w:tc>
          <w:tcPr>
            <w:tcW w:w="968" w:type="dxa"/>
          </w:tcPr>
          <w:p w14:paraId="589622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33B319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E8C4575" w14:textId="7AEBCD98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2BAF2C6" w14:textId="4E2362A5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900600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E71056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0E8E283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14687D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9D7260B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DDB380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E01620D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61B49B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03" w:type="dxa"/>
          </w:tcPr>
          <w:p w14:paraId="4FE7C5C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210956" w14:textId="4CFE65C1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ابِسٍ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لّ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C1523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كِتَٰ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ُب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٥٩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فَالِق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A4FC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ۡحَبّ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ٱلنَّوَىٰ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يُخۡرِج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ٱلۡحَيّ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540"/>
        <w:gridCol w:w="675"/>
        <w:gridCol w:w="945"/>
        <w:gridCol w:w="900"/>
        <w:gridCol w:w="630"/>
        <w:gridCol w:w="630"/>
        <w:gridCol w:w="900"/>
        <w:gridCol w:w="900"/>
        <w:gridCol w:w="1350"/>
        <w:gridCol w:w="990"/>
        <w:gridCol w:w="810"/>
        <w:gridCol w:w="623"/>
      </w:tblGrid>
      <w:tr w:rsidR="008D5E0F" w14:paraId="0B5A2752" w14:textId="2F28745B" w:rsidTr="00C15235">
        <w:trPr>
          <w:trHeight w:val="890"/>
        </w:trPr>
        <w:tc>
          <w:tcPr>
            <w:tcW w:w="788" w:type="dxa"/>
          </w:tcPr>
          <w:p w14:paraId="267010E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445D7C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75" w:type="dxa"/>
          </w:tcPr>
          <w:p w14:paraId="7673769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45" w:type="dxa"/>
          </w:tcPr>
          <w:p w14:paraId="08E6C0C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699200C" w14:textId="43680724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B6F582E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996C52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81697D4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5CB631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66A4BF8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9552A0F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33B773D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3E049F1A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39D6AFAE" w14:textId="3B2779E2" w:rsidR="00382B97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َيِّتِ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ُخۡرِج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َيِّ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ٱلۡحَيّ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َٰلِكُمُ</w:t>
      </w:r>
      <w:r w:rsidR="00C957F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أَنَّىٰ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ؤۡفَكُونَ ٩٥ فَالِقُ ٱلۡإِصۡبَاحِ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878"/>
        <w:gridCol w:w="1170"/>
        <w:gridCol w:w="1080"/>
        <w:gridCol w:w="540"/>
        <w:gridCol w:w="810"/>
        <w:gridCol w:w="1080"/>
        <w:gridCol w:w="630"/>
        <w:gridCol w:w="900"/>
        <w:gridCol w:w="1350"/>
        <w:gridCol w:w="990"/>
        <w:gridCol w:w="1253"/>
      </w:tblGrid>
      <w:tr w:rsidR="00382B97" w14:paraId="5BB65F70" w14:textId="77777777" w:rsidTr="00C957F0">
        <w:trPr>
          <w:trHeight w:val="890"/>
        </w:trPr>
        <w:tc>
          <w:tcPr>
            <w:tcW w:w="878" w:type="dxa"/>
          </w:tcPr>
          <w:p w14:paraId="7C1E68B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5A54C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1790C2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BD454AA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BC0DA71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089155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0480D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FE14C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3302D9C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F6997D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53" w:type="dxa"/>
          </w:tcPr>
          <w:p w14:paraId="60F2BFD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518EBA1" w14:textId="0BC67510" w:rsidR="002700E2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</w:t>
      </w:r>
      <w:r w:rsidR="006C630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يۡل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لشَّمۡس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قَمَر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ُسۡبَا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ذَٰلِك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قۡدِير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زِيز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عَلِيمِ ٩٦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810"/>
        <w:gridCol w:w="990"/>
        <w:gridCol w:w="1260"/>
        <w:gridCol w:w="1260"/>
        <w:gridCol w:w="1080"/>
        <w:gridCol w:w="900"/>
        <w:gridCol w:w="1091"/>
        <w:gridCol w:w="889"/>
        <w:gridCol w:w="1343"/>
      </w:tblGrid>
      <w:tr w:rsidR="006C630D" w14:paraId="046CDC5C" w14:textId="77777777" w:rsidTr="006C630D">
        <w:trPr>
          <w:trHeight w:val="890"/>
        </w:trPr>
        <w:tc>
          <w:tcPr>
            <w:tcW w:w="1058" w:type="dxa"/>
          </w:tcPr>
          <w:p w14:paraId="58147D8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5201EE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C4D3CC2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7570FFE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6FFB11F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DEC0F5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3415267E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91" w:type="dxa"/>
          </w:tcPr>
          <w:p w14:paraId="123EE0B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89" w:type="dxa"/>
          </w:tcPr>
          <w:p w14:paraId="0B7C523F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43" w:type="dxa"/>
          </w:tcPr>
          <w:p w14:paraId="2A7277DB" w14:textId="2D82BC3E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F0BE03E" w14:textId="5B919C9E" w:rsidR="00FD189C" w:rsidRPr="00EF1B7C" w:rsidRDefault="00341BAF" w:rsidP="00713E44">
      <w:pPr>
        <w:spacing w:line="240" w:lineRule="auto"/>
        <w:jc w:val="right"/>
        <w:rPr>
          <w:rFonts w:cs="KFGQPC Uthmanic Script HAFS"/>
          <w:color w:val="000000"/>
          <w:sz w:val="16"/>
          <w:szCs w:val="16"/>
          <w:rtl/>
        </w:rPr>
      </w:pPr>
      <w:r w:rsidRPr="00EF1B7C">
        <w:rPr>
          <w:rFonts w:cs="KFGQPC Uthmanic Script HAFS" w:hint="cs"/>
          <w:color w:val="000000"/>
          <w:sz w:val="16"/>
          <w:szCs w:val="16"/>
          <w:rtl/>
        </w:rPr>
        <w:t xml:space="preserve">     </w:t>
      </w:r>
    </w:p>
    <w:p w14:paraId="4B2E8DDB" w14:textId="2DD3DE4F" w:rsidR="0005215E" w:rsidRPr="00ED48CF" w:rsidRDefault="0005215E" w:rsidP="000521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051E6498" w:rsidR="006C1A70" w:rsidRPr="00E57AC9" w:rsidRDefault="00E57AC9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57AC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َذَرُهُمۡ</w:t>
            </w:r>
          </w:p>
        </w:tc>
        <w:tc>
          <w:tcPr>
            <w:tcW w:w="2880" w:type="dxa"/>
          </w:tcPr>
          <w:p w14:paraId="535DA277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0BBFA860" w:rsidR="006C1A70" w:rsidRPr="00164FFF" w:rsidRDefault="00164FF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64FFF">
              <w:rPr>
                <w:rFonts w:cs="KFGQPC Uthmanic Script HAFS"/>
                <w:color w:val="000000"/>
                <w:sz w:val="52"/>
                <w:szCs w:val="52"/>
                <w:rtl/>
              </w:rPr>
              <w:t>يُفَرِّطُونَ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2AF9178E" w:rsidR="006C1A70" w:rsidRPr="00A866CC" w:rsidRDefault="00A866CC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866CC">
              <w:rPr>
                <w:rFonts w:cs="KFGQPC Uthmanic Script HAFS"/>
                <w:color w:val="000000"/>
                <w:sz w:val="52"/>
                <w:szCs w:val="52"/>
                <w:rtl/>
              </w:rPr>
              <w:t>جَرَحۡتُم</w:t>
            </w:r>
          </w:p>
        </w:tc>
        <w:tc>
          <w:tcPr>
            <w:tcW w:w="2880" w:type="dxa"/>
          </w:tcPr>
          <w:p w14:paraId="535DA27C" w14:textId="77777777" w:rsidR="006C1A70" w:rsidRPr="00840F0E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56B1B109" w:rsidR="006C1A70" w:rsidRPr="006169B8" w:rsidRDefault="006169B8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169B8">
              <w:rPr>
                <w:rFonts w:cs="KFGQPC Uthmanic Script HAFS"/>
                <w:color w:val="000000"/>
                <w:sz w:val="52"/>
                <w:szCs w:val="52"/>
                <w:rtl/>
              </w:rPr>
              <w:t>دَابِرُ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694189AC" w:rsidR="006C1A70" w:rsidRPr="00694B79" w:rsidRDefault="00694B7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94B7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فَلَ</w:t>
            </w:r>
          </w:p>
        </w:tc>
        <w:tc>
          <w:tcPr>
            <w:tcW w:w="2880" w:type="dxa"/>
          </w:tcPr>
          <w:p w14:paraId="535DA281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0F0D43A7" w:rsidR="006C1A70" w:rsidRPr="004A6EF9" w:rsidRDefault="004A6EF9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4A6EF9">
              <w:rPr>
                <w:rFonts w:cs="KFGQPC Uthmanic Script HAFS"/>
                <w:color w:val="000000"/>
                <w:sz w:val="52"/>
                <w:szCs w:val="52"/>
                <w:rtl/>
              </w:rPr>
              <w:t>يَلۡبِسُوٓاْ</w:t>
            </w:r>
          </w:p>
        </w:tc>
      </w:tr>
    </w:tbl>
    <w:p w14:paraId="54FEDDB4" w14:textId="77777777" w:rsidR="00EF1B7C" w:rsidRDefault="00EF1B7C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4E2C52" w14:textId="11145B4A" w:rsidR="006E77B6" w:rsidRPr="00812844" w:rsidRDefault="006E77B6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523859">
        <w:rPr>
          <w:rFonts w:ascii="Times New Roman" w:hAnsi="Times New Roman" w:cs="Times New Roman"/>
          <w:b/>
          <w:bCs/>
          <w:sz w:val="36"/>
          <w:szCs w:val="36"/>
        </w:rPr>
        <w:t>7</w:t>
      </w:r>
      <w:proofErr w:type="gram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2FBF83" w14:textId="0E377D36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Al </w:t>
      </w:r>
      <w:proofErr w:type="spellStart"/>
      <w:r w:rsidR="00523859">
        <w:rPr>
          <w:rFonts w:ascii="Times New Roman" w:hAnsi="Times New Roman" w:cs="Times New Roman"/>
          <w:b/>
          <w:bCs/>
          <w:sz w:val="32"/>
          <w:szCs w:val="32"/>
        </w:rPr>
        <w:t>Ana’am</w:t>
      </w:r>
      <w:proofErr w:type="spellEnd"/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36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110</w:t>
      </w:r>
      <w:r w:rsidR="006E77B6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6E77B6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6E77B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2DC2B0B" w:rsidR="000C7F86" w:rsidRPr="000C7F86" w:rsidRDefault="00054224" w:rsidP="0005422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E10A47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A4"/>
    <w:rsid w:val="00055ECA"/>
    <w:rsid w:val="00061F70"/>
    <w:rsid w:val="000622F3"/>
    <w:rsid w:val="000713F4"/>
    <w:rsid w:val="00071985"/>
    <w:rsid w:val="00073CCE"/>
    <w:rsid w:val="000804E7"/>
    <w:rsid w:val="000811F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7CD"/>
    <w:rsid w:val="000B70E6"/>
    <w:rsid w:val="000C1245"/>
    <w:rsid w:val="000C7649"/>
    <w:rsid w:val="000C7F86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3CCA"/>
    <w:rsid w:val="00106A7E"/>
    <w:rsid w:val="00107D72"/>
    <w:rsid w:val="0012050C"/>
    <w:rsid w:val="00125405"/>
    <w:rsid w:val="00126B5D"/>
    <w:rsid w:val="00127DC9"/>
    <w:rsid w:val="001355CF"/>
    <w:rsid w:val="00137879"/>
    <w:rsid w:val="001407C8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4FF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57D5"/>
    <w:rsid w:val="001F7019"/>
    <w:rsid w:val="00205B80"/>
    <w:rsid w:val="00205EB9"/>
    <w:rsid w:val="00216AEE"/>
    <w:rsid w:val="00221205"/>
    <w:rsid w:val="00222F5E"/>
    <w:rsid w:val="00223847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1D26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82B97"/>
    <w:rsid w:val="003928ED"/>
    <w:rsid w:val="00393D86"/>
    <w:rsid w:val="003945A2"/>
    <w:rsid w:val="003A2150"/>
    <w:rsid w:val="003A3D1F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745E2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A6EF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018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A5"/>
    <w:rsid w:val="005A4777"/>
    <w:rsid w:val="005A5A08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169B8"/>
    <w:rsid w:val="00621EA5"/>
    <w:rsid w:val="00621F83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94B79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630D"/>
    <w:rsid w:val="006C768A"/>
    <w:rsid w:val="006D0D15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569D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32DDB"/>
    <w:rsid w:val="008406B1"/>
    <w:rsid w:val="008408FF"/>
    <w:rsid w:val="00840F0E"/>
    <w:rsid w:val="00847209"/>
    <w:rsid w:val="008476C7"/>
    <w:rsid w:val="00850BE9"/>
    <w:rsid w:val="0086107E"/>
    <w:rsid w:val="00862308"/>
    <w:rsid w:val="00862B38"/>
    <w:rsid w:val="0086621E"/>
    <w:rsid w:val="00867F3E"/>
    <w:rsid w:val="0087599B"/>
    <w:rsid w:val="00876D16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BD3"/>
    <w:rsid w:val="008C35E1"/>
    <w:rsid w:val="008D104F"/>
    <w:rsid w:val="008D2B60"/>
    <w:rsid w:val="008D559F"/>
    <w:rsid w:val="008D5E0F"/>
    <w:rsid w:val="008D609D"/>
    <w:rsid w:val="008F0F62"/>
    <w:rsid w:val="008F1318"/>
    <w:rsid w:val="008F1597"/>
    <w:rsid w:val="008F58BB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4FCE"/>
    <w:rsid w:val="009A5E8C"/>
    <w:rsid w:val="009B22EF"/>
    <w:rsid w:val="009B2B30"/>
    <w:rsid w:val="009B78D8"/>
    <w:rsid w:val="009C2567"/>
    <w:rsid w:val="009D1742"/>
    <w:rsid w:val="009D5398"/>
    <w:rsid w:val="009E449A"/>
    <w:rsid w:val="009F4DF9"/>
    <w:rsid w:val="009F584E"/>
    <w:rsid w:val="00A00395"/>
    <w:rsid w:val="00A01142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866CC"/>
    <w:rsid w:val="00A9689C"/>
    <w:rsid w:val="00AA6AE0"/>
    <w:rsid w:val="00AB2624"/>
    <w:rsid w:val="00AB2DB9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3511"/>
    <w:rsid w:val="00AF0BC3"/>
    <w:rsid w:val="00AF1E6B"/>
    <w:rsid w:val="00AF242F"/>
    <w:rsid w:val="00AF249D"/>
    <w:rsid w:val="00AF264E"/>
    <w:rsid w:val="00AF7D77"/>
    <w:rsid w:val="00B04F82"/>
    <w:rsid w:val="00B069DD"/>
    <w:rsid w:val="00B07665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0A1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48C4"/>
    <w:rsid w:val="00C15235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957F0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D008A4"/>
    <w:rsid w:val="00D01BBF"/>
    <w:rsid w:val="00D03448"/>
    <w:rsid w:val="00D03453"/>
    <w:rsid w:val="00D045F9"/>
    <w:rsid w:val="00D1534F"/>
    <w:rsid w:val="00D202F2"/>
    <w:rsid w:val="00D22B5A"/>
    <w:rsid w:val="00D22DDA"/>
    <w:rsid w:val="00D25DA7"/>
    <w:rsid w:val="00D30E1B"/>
    <w:rsid w:val="00D439F6"/>
    <w:rsid w:val="00D47E43"/>
    <w:rsid w:val="00D50778"/>
    <w:rsid w:val="00D52976"/>
    <w:rsid w:val="00D52E20"/>
    <w:rsid w:val="00D5766A"/>
    <w:rsid w:val="00D5791C"/>
    <w:rsid w:val="00D60623"/>
    <w:rsid w:val="00D62B32"/>
    <w:rsid w:val="00D642D7"/>
    <w:rsid w:val="00D707B0"/>
    <w:rsid w:val="00D71642"/>
    <w:rsid w:val="00D74CBB"/>
    <w:rsid w:val="00D803B5"/>
    <w:rsid w:val="00D91532"/>
    <w:rsid w:val="00D9739A"/>
    <w:rsid w:val="00DA0981"/>
    <w:rsid w:val="00DA1720"/>
    <w:rsid w:val="00DA63B7"/>
    <w:rsid w:val="00DB0C92"/>
    <w:rsid w:val="00DC237E"/>
    <w:rsid w:val="00DC26C6"/>
    <w:rsid w:val="00DC3620"/>
    <w:rsid w:val="00DC4037"/>
    <w:rsid w:val="00DD6A52"/>
    <w:rsid w:val="00DE3E45"/>
    <w:rsid w:val="00DF3461"/>
    <w:rsid w:val="00DF6CCF"/>
    <w:rsid w:val="00E00EEE"/>
    <w:rsid w:val="00E029A3"/>
    <w:rsid w:val="00E10A47"/>
    <w:rsid w:val="00E14DE9"/>
    <w:rsid w:val="00E15218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AC9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2104"/>
    <w:rsid w:val="00ED48CF"/>
    <w:rsid w:val="00ED6B97"/>
    <w:rsid w:val="00EE3FD6"/>
    <w:rsid w:val="00EE4644"/>
    <w:rsid w:val="00EF1B7C"/>
    <w:rsid w:val="00EF699D"/>
    <w:rsid w:val="00F12FE6"/>
    <w:rsid w:val="00F13924"/>
    <w:rsid w:val="00F21F4A"/>
    <w:rsid w:val="00F229E6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A5949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189</cp:revision>
  <cp:lastPrinted>2020-12-07T01:19:00Z</cp:lastPrinted>
  <dcterms:created xsi:type="dcterms:W3CDTF">2020-09-25T21:24:00Z</dcterms:created>
  <dcterms:modified xsi:type="dcterms:W3CDTF">2021-04-11T00:39:00Z</dcterms:modified>
</cp:coreProperties>
</file>